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18D6D" w14:textId="77777777" w:rsidR="00272E68" w:rsidRDefault="00272E68" w:rsidP="007F7141">
      <w:r>
        <w:separator/>
      </w:r>
    </w:p>
  </w:endnote>
  <w:endnote w:type="continuationSeparator" w:id="0">
    <w:p w14:paraId="61F68174" w14:textId="77777777" w:rsidR="00272E68" w:rsidRDefault="00272E6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1A0D" w14:textId="77777777" w:rsidR="00272E68" w:rsidRDefault="00272E68" w:rsidP="007F7141">
      <w:r>
        <w:separator/>
      </w:r>
    </w:p>
  </w:footnote>
  <w:footnote w:type="continuationSeparator" w:id="0">
    <w:p w14:paraId="6CF8C376" w14:textId="77777777" w:rsidR="00272E68" w:rsidRDefault="00272E6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52D7A"/>
    <w:rsid w:val="00196E66"/>
    <w:rsid w:val="001B7829"/>
    <w:rsid w:val="001C1F89"/>
    <w:rsid w:val="002179C5"/>
    <w:rsid w:val="00244AD8"/>
    <w:rsid w:val="002502EF"/>
    <w:rsid w:val="002551B1"/>
    <w:rsid w:val="00264E08"/>
    <w:rsid w:val="00272E6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A36F57F-6D75-4D7C-99CD-595EB8FF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D766-DA9B-4D8A-8ACB-6DB94E04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7:31:00Z</dcterms:created>
  <dcterms:modified xsi:type="dcterms:W3CDTF">2025-10-06T07:31:00Z</dcterms:modified>
</cp:coreProperties>
</file>